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8 #169A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risram9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